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DE2DA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4B3E0B">
        <w:rPr>
          <w:rFonts w:ascii="Century Gothic" w:hAnsi="Century Gothic"/>
          <w:u w:val="single"/>
        </w:rPr>
        <w:t>23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A9F5E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B3E0B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B636E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41022E5" w14:textId="3261DF64" w:rsidR="004B3E0B" w:rsidRPr="00B80721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 and 12/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A7BF" w14:textId="77777777" w:rsidR="00C5566C" w:rsidRDefault="00C5566C" w:rsidP="00345008">
      <w:pPr>
        <w:spacing w:after="0" w:line="240" w:lineRule="auto"/>
      </w:pPr>
      <w:r>
        <w:separator/>
      </w:r>
    </w:p>
  </w:endnote>
  <w:endnote w:type="continuationSeparator" w:id="0">
    <w:p w14:paraId="58440BEF" w14:textId="77777777" w:rsidR="00C5566C" w:rsidRDefault="00C5566C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0E3D" w14:textId="77777777" w:rsidR="00C5566C" w:rsidRDefault="00C5566C" w:rsidP="00345008">
      <w:pPr>
        <w:spacing w:after="0" w:line="240" w:lineRule="auto"/>
      </w:pPr>
      <w:r>
        <w:separator/>
      </w:r>
    </w:p>
  </w:footnote>
  <w:footnote w:type="continuationSeparator" w:id="0">
    <w:p w14:paraId="741AE4EE" w14:textId="77777777" w:rsidR="00C5566C" w:rsidRDefault="00C5566C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B3E0B"/>
    <w:rsid w:val="004D3696"/>
    <w:rsid w:val="004E2121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1-18T15:34:00Z</cp:lastPrinted>
  <dcterms:created xsi:type="dcterms:W3CDTF">2025-12-09T14:58:00Z</dcterms:created>
  <dcterms:modified xsi:type="dcterms:W3CDTF">2025-12-23T14:30:00Z</dcterms:modified>
</cp:coreProperties>
</file>